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ABC9D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3652AFCC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69B4936C" wp14:editId="4F8872D8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1D2EFA01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2E39CA7C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7A19D3E1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4BE260F7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40AAB5CA" wp14:editId="700CE0BE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B1E1" w14:textId="77777777" w:rsidR="00FD5635" w:rsidRDefault="00FD5635" w:rsidP="00FD5635">
      <w:pPr>
        <w:spacing w:line="360" w:lineRule="auto"/>
        <w:rPr>
          <w:rFonts w:ascii="Arial" w:eastAsia="Arial" w:hAnsi="Arial" w:cs="Arial" w:hint="cs"/>
          <w:rtl/>
        </w:rPr>
      </w:pPr>
    </w:p>
    <w:p w14:paraId="36EAEFE3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6E01A790" w14:textId="3483B8A7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AA5D83">
            <w:rPr>
              <w:rFonts w:ascii="Arial" w:eastAsia="Arial" w:hAnsi="Arial" w:cs="Arial" w:hint="cs"/>
              <w:rtl/>
            </w:rPr>
            <w:t>מערכת ההובלה.</w:t>
          </w:r>
        </w:sdtContent>
      </w:sdt>
    </w:p>
    <w:p w14:paraId="50861FD2" w14:textId="4F1E6144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AA5D83">
            <w:rPr>
              <w:rFonts w:ascii="Arial" w:eastAsia="Arial" w:hAnsi="Arial" w:cs="Arial" w:hint="cs"/>
              <w:rtl/>
            </w:rPr>
            <w:t>מדעים.</w:t>
          </w:r>
        </w:sdtContent>
      </w:sdt>
    </w:p>
    <w:p w14:paraId="447F9354" w14:textId="361F6A51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AA5D83">
            <w:rPr>
              <w:rFonts w:ascii="Arial" w:eastAsia="Arial" w:hAnsi="Arial" w:cs="Arial" w:hint="cs"/>
              <w:rtl/>
            </w:rPr>
            <w:t>כיתה ו'.</w:t>
          </w:r>
        </w:sdtContent>
      </w:sdt>
    </w:p>
    <w:p w14:paraId="6D43E7C3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611F1368" w14:textId="41D59745" w:rsidR="00344DD3" w:rsidRDefault="00F51508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AA5D83">
            <w:rPr>
              <w:rFonts w:ascii="Arial" w:eastAsia="Arial" w:hAnsi="Arial" w:cs="Arial" w:hint="cs"/>
              <w:rtl/>
            </w:rPr>
            <w:t>הכרת מערכת ההובלה.</w:t>
          </w:r>
        </w:sdtContent>
      </w:sdt>
    </w:p>
    <w:p w14:paraId="00386875" w14:textId="77777777" w:rsidR="00344DD3" w:rsidRDefault="00F51508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0F0C04A8" w14:textId="17EC18AA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Content>
          <w:r w:rsidR="00AA5D83" w:rsidRPr="00AA5D83">
            <w:rPr>
              <w:rFonts w:ascii="Arial" w:eastAsia="Arial" w:hAnsi="Arial" w:cs="Arial"/>
            </w:rPr>
            <w:t>google forms</w:t>
          </w:r>
          <w:r w:rsidR="00AA5D83">
            <w:rPr>
              <w:rFonts w:ascii="Arial" w:eastAsia="Arial" w:hAnsi="Arial" w:cs="Arial"/>
            </w:rPr>
            <w:t>.</w:t>
          </w:r>
        </w:sdtContent>
      </w:sdt>
    </w:p>
    <w:p w14:paraId="5B1B64B1" w14:textId="4B81B2CD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Segoe UI" w:hAnsi="Segoe UI" w:cs="Segoe UI" w:hint="cs"/>
            <w:color w:val="444444"/>
            <w:sz w:val="21"/>
            <w:szCs w:val="21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AA5D83" w:rsidRPr="00AA5D83">
            <w:rPr>
              <w:rFonts w:ascii="Segoe UI" w:hAnsi="Segoe UI" w:cs="Segoe UI"/>
              <w:color w:val="444444"/>
              <w:sz w:val="21"/>
              <w:szCs w:val="21"/>
            </w:rPr>
            <w:t>https://docs.google.com/forms/d/1_0yltMT1cU8ZNai4XS-vDqF4NNTklb9sw1zozPi1h90/edit</w:t>
          </w:r>
        </w:sdtContent>
      </w:sdt>
    </w:p>
    <w:p w14:paraId="44F2C355" w14:textId="15E765E2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5D8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5D8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303C688D" w14:textId="77777777" w:rsidR="00366B9B" w:rsidRDefault="00366B9B" w:rsidP="00344DD3">
      <w:pPr>
        <w:spacing w:line="360" w:lineRule="auto"/>
        <w:rPr>
          <w:rFonts w:ascii="Arial" w:eastAsia="Arial" w:hAnsi="Arial" w:cs="Arial" w:hint="cs"/>
          <w:rtl/>
        </w:rPr>
      </w:pPr>
    </w:p>
    <w:p w14:paraId="1883A671" w14:textId="729F5323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</w:p>
    <w:p w14:paraId="0D94FFE4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14:paraId="28298234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5B74DD74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2D609FCE" w14:textId="10860FCB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AA5D83">
            <w:rPr>
              <w:rFonts w:ascii="Arial" w:eastAsia="Arial" w:hAnsi="Arial" w:cs="Arial" w:hint="cs"/>
              <w:rtl/>
            </w:rPr>
            <w:t>שאלון קצר על מערכת ההובלה.</w:t>
          </w:r>
        </w:sdtContent>
      </w:sdt>
    </w:p>
    <w:p w14:paraId="6EDF748E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0D8759CF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1C8D152C" w14:textId="77777777" w:rsidR="00B267B7" w:rsidRDefault="00F51508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6B71EA96" w14:textId="77777777" w:rsidR="00FD5635" w:rsidRDefault="00F51508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0C415FC7" w14:textId="02E52F70" w:rsidR="00B267B7" w:rsidRDefault="00F51508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5D8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4303FC55" w14:textId="77777777" w:rsidR="00B267B7" w:rsidRDefault="00F5150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0AF414B6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0CB36B3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1EFE4DCA" w14:textId="439C9966" w:rsidR="00B267B7" w:rsidRPr="00D179F3" w:rsidRDefault="00F51508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AA5D83">
            <w:rPr>
              <w:rFonts w:ascii="Arial" w:eastAsia="Arial" w:hAnsi="Arial" w:cs="Arial" w:hint="cs"/>
              <w:rtl/>
            </w:rPr>
            <w:t>15 דק'</w:t>
          </w:r>
        </w:sdtContent>
      </w:sdt>
    </w:p>
    <w:p w14:paraId="1CFB1347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671F5CEA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393C59D8" w14:textId="7BE697A7" w:rsidR="00B267B7" w:rsidRDefault="00F51508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5D8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5B4F8F54" w14:textId="77777777" w:rsidR="00B267B7" w:rsidRDefault="00F5150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163A7DE2" w14:textId="77777777" w:rsidR="00343A59" w:rsidRDefault="00F5150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5CFBFDF3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4A4A2B9E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1A782C29" w14:textId="77777777" w:rsidR="00B267B7" w:rsidRDefault="00F51508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0F42D99E" w14:textId="4125653A" w:rsidR="00B267B7" w:rsidRDefault="00F51508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5D8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12A34922" w14:textId="77777777" w:rsidR="00B267B7" w:rsidRDefault="00F51508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1D3962D0" w14:textId="77777777" w:rsidR="00B267B7" w:rsidRDefault="00B267B7" w:rsidP="00B267B7">
      <w:pPr>
        <w:spacing w:line="360" w:lineRule="auto"/>
        <w:ind w:left="720"/>
      </w:pPr>
    </w:p>
    <w:p w14:paraId="3D9087A6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6CB0CD15" w14:textId="77777777" w:rsidR="00B267B7" w:rsidRDefault="00F51508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55B8A067" w14:textId="3FEAFCA5" w:rsidR="00B267B7" w:rsidRDefault="00F51508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5D83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26EE8056" w14:textId="77777777" w:rsidR="00B267B7" w:rsidRDefault="00F51508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26BE32D1" w14:textId="77777777" w:rsidR="00B267B7" w:rsidRDefault="00B267B7" w:rsidP="00B267B7">
      <w:pPr>
        <w:spacing w:line="360" w:lineRule="auto"/>
        <w:ind w:left="720"/>
        <w:rPr>
          <w:rFonts w:hint="cs"/>
        </w:rPr>
      </w:pPr>
    </w:p>
    <w:p w14:paraId="69B05204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rtl/>
        </w:rPr>
        <w:lastRenderedPageBreak/>
        <w:br w:type="page"/>
      </w:r>
    </w:p>
    <w:p w14:paraId="2C475858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4814E93B" w14:textId="77777777" w:rsidR="00B267B7" w:rsidRDefault="00F51508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65445E4A" w14:textId="27DE8240" w:rsidR="00B267B7" w:rsidRDefault="00F51508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5D8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0AE21F44" w14:textId="77777777" w:rsidR="00343A59" w:rsidRDefault="00F5150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1FD63A23" w14:textId="3D6273FB" w:rsidR="00343A59" w:rsidRDefault="00F5150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5D8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788120A9" w14:textId="77777777" w:rsidR="00B267B7" w:rsidRDefault="00F51508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0CCEEC55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94D32F2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21A8655A" w14:textId="569A7AD2" w:rsidR="0052228A" w:rsidRPr="003210E0" w:rsidRDefault="00F5150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5D8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5444F5DA" w14:textId="2408E5BE" w:rsidR="0052228A" w:rsidRPr="003210E0" w:rsidRDefault="00F51508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5D8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749882F6" w14:textId="77777777" w:rsidR="0052228A" w:rsidRDefault="0052228A" w:rsidP="0052228A">
      <w:pPr>
        <w:spacing w:line="360" w:lineRule="auto"/>
        <w:ind w:left="720"/>
      </w:pPr>
    </w:p>
    <w:p w14:paraId="19E4FE3F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00FA7981" w14:textId="49890571" w:rsidR="0052228A" w:rsidRDefault="00F5150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5D8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2413E956" w14:textId="01248F6F" w:rsidR="0052228A" w:rsidRDefault="00F5150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5D8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2AEB46CF" w14:textId="4FAC2683" w:rsidR="0052228A" w:rsidRDefault="00F51508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5D8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1F084BE1" w14:textId="77777777" w:rsidR="0052228A" w:rsidRDefault="00F5150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1C53BC50" w14:textId="77777777" w:rsidR="0052228A" w:rsidRDefault="00F51508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536C026B" w14:textId="77777777" w:rsidR="0052228A" w:rsidRDefault="00F5150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71A5B1A6" w14:textId="77777777" w:rsidR="005D3F5A" w:rsidRDefault="005D3F5A" w:rsidP="00344DD3">
      <w:pPr>
        <w:spacing w:line="360" w:lineRule="auto"/>
        <w:rPr>
          <w:rtl/>
        </w:rPr>
      </w:pPr>
    </w:p>
    <w:p w14:paraId="7C9D2FAD" w14:textId="77777777" w:rsidR="0052228A" w:rsidRDefault="0052228A" w:rsidP="00344DD3">
      <w:pPr>
        <w:spacing w:line="360" w:lineRule="auto"/>
        <w:rPr>
          <w:rtl/>
        </w:rPr>
      </w:pPr>
    </w:p>
    <w:p w14:paraId="353B0226" w14:textId="77777777" w:rsidR="0052228A" w:rsidRDefault="0052228A" w:rsidP="00344DD3">
      <w:pPr>
        <w:spacing w:line="360" w:lineRule="auto"/>
        <w:rPr>
          <w:rtl/>
        </w:rPr>
      </w:pPr>
    </w:p>
    <w:p w14:paraId="33CE40D9" w14:textId="77777777" w:rsidR="0052228A" w:rsidRDefault="0052228A" w:rsidP="00344DD3">
      <w:pPr>
        <w:spacing w:line="360" w:lineRule="auto"/>
        <w:rPr>
          <w:rtl/>
        </w:rPr>
      </w:pPr>
    </w:p>
    <w:p w14:paraId="0A9AA4E5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AA1A3" w14:textId="77777777" w:rsidR="00F51508" w:rsidRDefault="00F51508" w:rsidP="00344DD3">
      <w:r>
        <w:separator/>
      </w:r>
    </w:p>
  </w:endnote>
  <w:endnote w:type="continuationSeparator" w:id="0">
    <w:p w14:paraId="0F550BF8" w14:textId="77777777" w:rsidR="00F51508" w:rsidRDefault="00F51508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6E2D6" w14:textId="77777777" w:rsidR="00F51508" w:rsidRDefault="00F51508" w:rsidP="00344DD3">
      <w:r>
        <w:separator/>
      </w:r>
    </w:p>
  </w:footnote>
  <w:footnote w:type="continuationSeparator" w:id="0">
    <w:p w14:paraId="73FB7428" w14:textId="77777777" w:rsidR="00F51508" w:rsidRDefault="00F51508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556A6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388A29" wp14:editId="201947B3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2.6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343A59"/>
    <w:rsid w:val="00344DD3"/>
    <w:rsid w:val="00366B9B"/>
    <w:rsid w:val="003B3FD2"/>
    <w:rsid w:val="0052228A"/>
    <w:rsid w:val="00592B10"/>
    <w:rsid w:val="005D3F5A"/>
    <w:rsid w:val="00630279"/>
    <w:rsid w:val="007D42F8"/>
    <w:rsid w:val="008C0F81"/>
    <w:rsid w:val="00A6627B"/>
    <w:rsid w:val="00AA5D83"/>
    <w:rsid w:val="00B267B7"/>
    <w:rsid w:val="00CF56C4"/>
    <w:rsid w:val="00D22365"/>
    <w:rsid w:val="00F51508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80380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B8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8FB0-B2FA-4FB6-A983-794C460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06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Sigal</cp:lastModifiedBy>
  <cp:revision>8</cp:revision>
  <dcterms:created xsi:type="dcterms:W3CDTF">2018-09-13T06:18:00Z</dcterms:created>
  <dcterms:modified xsi:type="dcterms:W3CDTF">2021-03-19T11:56:00Z</dcterms:modified>
</cp:coreProperties>
</file>